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收倍增计划  1961-1970年度</w:t>
      </w:r>
    </w:p>
    <w:p>
      <w:r>
        <w:t>作者：（日）经济企划厅</w:t>
      </w:r>
    </w:p>
    <w:p>
      <w:r>
        <w:t>出版社：北京:商务印书馆,1980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国民收倍增计划  1961-1970年度 评论地址：https://www.jiaokey.com/book/detail/1076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